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2AECB" w14:textId="77777777" w:rsidR="00F04C97" w:rsidRDefault="00637570" w:rsidP="00B52456">
      <w:pPr>
        <w:ind w:firstLine="2730"/>
      </w:pPr>
      <w:r>
        <w:rPr>
          <w:rFonts w:asciiTheme="majorEastAsia" w:eastAsiaTheme="majorEastAsia" w:hAnsiTheme="majorEastAsia"/>
          <w:b/>
        </w:rPr>
        <w:t>仙台育英学園高等学校／秀光</w:t>
      </w:r>
      <w:r>
        <w:rPr>
          <w:rFonts w:asciiTheme="majorEastAsia" w:eastAsiaTheme="majorEastAsia" w:hAnsiTheme="majorEastAsia" w:hint="eastAsia"/>
          <w:b/>
        </w:rPr>
        <w:t>中</w:t>
      </w:r>
      <w:bookmarkStart w:id="0" w:name="_GoBack"/>
      <w:bookmarkEnd w:id="0"/>
      <w:r w:rsidR="00B52456" w:rsidRPr="00B52456">
        <w:rPr>
          <w:rFonts w:asciiTheme="majorEastAsia" w:eastAsiaTheme="majorEastAsia" w:hAnsiTheme="majorEastAsia"/>
          <w:b/>
        </w:rPr>
        <w:t>学校　講師選考</w:t>
      </w:r>
      <w:r w:rsidR="00B52456">
        <w:rPr>
          <w:rFonts w:asciiTheme="majorEastAsia" w:eastAsiaTheme="majorEastAsia" w:hAnsiTheme="majorEastAsia"/>
          <w:b/>
        </w:rPr>
        <w:t xml:space="preserve">　　　　</w:t>
      </w:r>
      <w:r w:rsidR="00F04C97">
        <w:t>（ＮＯ　　　　）</w:t>
      </w:r>
    </w:p>
    <w:p w14:paraId="0F285EAB" w14:textId="77777777" w:rsidR="00EC34CE" w:rsidRPr="00D04369" w:rsidRDefault="00A313A9" w:rsidP="00A313A9">
      <w:pPr>
        <w:rPr>
          <w:rFonts w:asciiTheme="majorEastAsia" w:eastAsiaTheme="majorEastAsia" w:hAnsiTheme="majorEastAsia"/>
          <w:b/>
        </w:rPr>
      </w:pPr>
      <w:r>
        <w:t xml:space="preserve">　　　　　　　　　</w:t>
      </w:r>
      <w:r w:rsidR="00E8109E">
        <w:t xml:space="preserve">　　</w:t>
      </w:r>
      <w:r w:rsidRPr="00D04369">
        <w:rPr>
          <w:rFonts w:asciiTheme="majorEastAsia" w:eastAsiaTheme="majorEastAsia" w:hAnsiTheme="majorEastAsia"/>
          <w:b/>
        </w:rPr>
        <w:t>（高等学校・中学校）〇〇科学習指導案（略案）</w:t>
      </w:r>
      <w:r w:rsidR="00D37485" w:rsidRPr="00D04369">
        <w:rPr>
          <w:rFonts w:asciiTheme="majorEastAsia" w:eastAsiaTheme="majorEastAsia" w:hAnsiTheme="majorEastAsia"/>
          <w:b/>
        </w:rPr>
        <w:t xml:space="preserve">　様式（例）</w:t>
      </w:r>
    </w:p>
    <w:p w14:paraId="1AC46D16" w14:textId="77777777" w:rsidR="00A313A9" w:rsidRDefault="00A313A9" w:rsidP="00A313A9">
      <w:pPr>
        <w:jc w:val="left"/>
      </w:pPr>
      <w:r>
        <w:t xml:space="preserve">　　　　　　　　　　　　　　　　　　　　　　　　　　　　　　</w:t>
      </w:r>
      <w:r w:rsidR="00E8109E">
        <w:t xml:space="preserve">　　　　　　　　　</w:t>
      </w:r>
      <w:r>
        <w:t>指導対象学年：〇学年</w:t>
      </w:r>
    </w:p>
    <w:p w14:paraId="7C99A9D9" w14:textId="77777777" w:rsidR="00A313A9" w:rsidRDefault="00A313A9" w:rsidP="00A313A9">
      <w:pPr>
        <w:jc w:val="left"/>
      </w:pPr>
      <w:r>
        <w:t xml:space="preserve">　　　　　　　　　　　　　　　　　　　　　　　　　　　　　　</w:t>
      </w:r>
      <w:r w:rsidR="00E8109E">
        <w:t xml:space="preserve">　　　　　　　　　</w:t>
      </w:r>
      <w:r>
        <w:t>指導者：〇〇　〇〇</w:t>
      </w:r>
    </w:p>
    <w:p w14:paraId="2E15E743" w14:textId="77777777" w:rsidR="00A313A9" w:rsidRDefault="00A313A9" w:rsidP="00A313A9">
      <w:pPr>
        <w:jc w:val="left"/>
      </w:pPr>
      <w:r w:rsidRPr="00D04369">
        <w:rPr>
          <w:rFonts w:asciiTheme="majorEastAsia" w:eastAsiaTheme="majorEastAsia" w:hAnsiTheme="majorEastAsia"/>
          <w:b/>
        </w:rPr>
        <w:t>１　単　元　名</w:t>
      </w:r>
      <w:r>
        <w:t xml:space="preserve">　　　〇〇〇〇</w:t>
      </w:r>
    </w:p>
    <w:p w14:paraId="1955D1E1" w14:textId="77777777" w:rsidR="00D37485" w:rsidRDefault="00D37485" w:rsidP="00A313A9">
      <w:pPr>
        <w:jc w:val="left"/>
      </w:pPr>
    </w:p>
    <w:p w14:paraId="0C6164BB" w14:textId="77777777" w:rsidR="00A313A9" w:rsidRDefault="00A313A9" w:rsidP="00A313A9">
      <w:pPr>
        <w:jc w:val="left"/>
      </w:pPr>
      <w:r w:rsidRPr="00D04369">
        <w:rPr>
          <w:rFonts w:asciiTheme="majorEastAsia" w:eastAsiaTheme="majorEastAsia" w:hAnsiTheme="majorEastAsia"/>
          <w:b/>
        </w:rPr>
        <w:t>２　単元の目標</w:t>
      </w:r>
      <w:r>
        <w:t xml:space="preserve">　　　〇〇〇〇</w:t>
      </w:r>
    </w:p>
    <w:p w14:paraId="0F62120F" w14:textId="77777777" w:rsidR="00D37485" w:rsidRDefault="00D37485" w:rsidP="00A313A9">
      <w:pPr>
        <w:jc w:val="left"/>
      </w:pPr>
    </w:p>
    <w:p w14:paraId="405B7ECC" w14:textId="77777777" w:rsidR="00D37485" w:rsidRDefault="00A313A9" w:rsidP="00A313A9">
      <w:pPr>
        <w:jc w:val="left"/>
      </w:pPr>
      <w:r w:rsidRPr="00D04369">
        <w:rPr>
          <w:rFonts w:asciiTheme="majorEastAsia" w:eastAsiaTheme="majorEastAsia" w:hAnsiTheme="majorEastAsia"/>
          <w:b/>
        </w:rPr>
        <w:t xml:space="preserve">３　</w:t>
      </w:r>
      <w:r w:rsidR="00D37485" w:rsidRPr="00D04369">
        <w:rPr>
          <w:rFonts w:asciiTheme="majorEastAsia" w:eastAsiaTheme="majorEastAsia" w:hAnsiTheme="majorEastAsia"/>
          <w:b/>
        </w:rPr>
        <w:t>生徒の実態</w:t>
      </w:r>
      <w:r w:rsidR="00D37485">
        <w:t xml:space="preserve">　　　</w:t>
      </w:r>
      <w:r w:rsidR="00D37485">
        <w:rPr>
          <w:rFonts w:ascii="ＭＳ 明朝" w:eastAsia="ＭＳ 明朝" w:hAnsi="ＭＳ 明朝" w:cs="ＭＳ 明朝" w:hint="eastAsia"/>
        </w:rPr>
        <w:t>〇〇・・・・・・・・・・・・・・・・・・・・・・・・・・・・・・〇〇。</w:t>
      </w:r>
    </w:p>
    <w:p w14:paraId="111C3E8A" w14:textId="77777777" w:rsidR="00D37485" w:rsidRDefault="00D37485" w:rsidP="00A313A9">
      <w:pPr>
        <w:jc w:val="left"/>
      </w:pPr>
    </w:p>
    <w:p w14:paraId="0397F33A" w14:textId="77777777" w:rsidR="00A313A9" w:rsidRPr="00D04369" w:rsidRDefault="00D37485" w:rsidP="00A313A9">
      <w:pPr>
        <w:jc w:val="left"/>
        <w:rPr>
          <w:rFonts w:asciiTheme="majorEastAsia" w:eastAsiaTheme="majorEastAsia" w:hAnsiTheme="majorEastAsia"/>
          <w:b/>
        </w:rPr>
      </w:pPr>
      <w:r w:rsidRPr="00D04369">
        <w:rPr>
          <w:rFonts w:asciiTheme="majorEastAsia" w:eastAsiaTheme="majorEastAsia" w:hAnsiTheme="majorEastAsia"/>
          <w:b/>
        </w:rPr>
        <w:t xml:space="preserve">４　</w:t>
      </w:r>
      <w:r w:rsidR="00A313A9" w:rsidRPr="00D04369">
        <w:rPr>
          <w:rFonts w:asciiTheme="majorEastAsia" w:eastAsiaTheme="majorEastAsia" w:hAnsiTheme="majorEastAsia"/>
          <w:b/>
        </w:rPr>
        <w:t>本時の指導</w:t>
      </w:r>
    </w:p>
    <w:p w14:paraId="775AA94C" w14:textId="77777777" w:rsidR="00A313A9" w:rsidRDefault="00A313A9" w:rsidP="00A313A9">
      <w:pPr>
        <w:jc w:val="left"/>
      </w:pPr>
      <w:r>
        <w:t xml:space="preserve">　</w:t>
      </w:r>
      <w:r w:rsidRPr="00D04369">
        <w:rPr>
          <w:rFonts w:asciiTheme="majorEastAsia" w:eastAsiaTheme="majorEastAsia" w:hAnsiTheme="majorEastAsia"/>
          <w:b/>
        </w:rPr>
        <w:t>（１）題材名</w:t>
      </w:r>
      <w:r>
        <w:t xml:space="preserve">　　　「〇〇〇〇」</w:t>
      </w:r>
    </w:p>
    <w:p w14:paraId="6C1DAF69" w14:textId="77777777" w:rsidR="00A313A9" w:rsidRPr="00D04369" w:rsidRDefault="00A313A9" w:rsidP="00A313A9">
      <w:pPr>
        <w:jc w:val="left"/>
        <w:rPr>
          <w:rFonts w:asciiTheme="majorEastAsia" w:eastAsiaTheme="majorEastAsia" w:hAnsiTheme="majorEastAsia"/>
          <w:b/>
        </w:rPr>
      </w:pPr>
      <w:r>
        <w:t xml:space="preserve">　</w:t>
      </w:r>
      <w:r w:rsidRPr="00D04369">
        <w:rPr>
          <w:rFonts w:asciiTheme="majorEastAsia" w:eastAsiaTheme="majorEastAsia" w:hAnsiTheme="majorEastAsia"/>
          <w:b/>
        </w:rPr>
        <w:t>（２）</w:t>
      </w:r>
      <w:r w:rsidR="005A0EAB" w:rsidRPr="00D04369">
        <w:rPr>
          <w:rFonts w:asciiTheme="majorEastAsia" w:eastAsiaTheme="majorEastAsia" w:hAnsiTheme="majorEastAsia"/>
          <w:b/>
        </w:rPr>
        <w:t>本時のねらい</w:t>
      </w:r>
    </w:p>
    <w:p w14:paraId="49DF3113" w14:textId="77777777" w:rsidR="005A0EAB" w:rsidRDefault="005A0EAB" w:rsidP="00A313A9">
      <w:pPr>
        <w:jc w:val="left"/>
        <w:rPr>
          <w:rFonts w:ascii="ＭＳ 明朝" w:eastAsia="ＭＳ 明朝" w:hAnsi="ＭＳ 明朝" w:cs="ＭＳ 明朝"/>
        </w:rPr>
      </w:pPr>
      <w:r>
        <w:t xml:space="preserve">　　　</w:t>
      </w:r>
      <w:r>
        <w:rPr>
          <w:rFonts w:ascii="ＭＳ 明朝" w:eastAsia="ＭＳ 明朝" w:hAnsi="ＭＳ 明朝" w:cs="ＭＳ 明朝" w:hint="eastAsia"/>
        </w:rPr>
        <w:t>①　〇〇・・・・・・・・・・・・・・・・・・・・・・・・・・・・・・〇〇。</w:t>
      </w:r>
    </w:p>
    <w:p w14:paraId="126A8F54" w14:textId="77777777" w:rsidR="005A0EAB" w:rsidRDefault="005A0EAB" w:rsidP="00A313A9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</w:t>
      </w:r>
      <w:r>
        <w:rPr>
          <w:rFonts w:ascii="ＭＳ 明朝" w:eastAsia="ＭＳ 明朝" w:hAnsi="ＭＳ 明朝" w:cs="ＭＳ 明朝" w:hint="eastAsia"/>
        </w:rPr>
        <w:t>②　〇〇・・・・・・・・・・・・・・・・・・・・・・・・・・・・・・〇〇。</w:t>
      </w:r>
    </w:p>
    <w:p w14:paraId="1D0952CC" w14:textId="77777777" w:rsidR="005A0EAB" w:rsidRPr="00D04369" w:rsidRDefault="005A0EAB" w:rsidP="00A313A9">
      <w:pPr>
        <w:jc w:val="left"/>
        <w:rPr>
          <w:rFonts w:asciiTheme="majorEastAsia" w:eastAsiaTheme="majorEastAsia" w:hAnsiTheme="majorEastAsia" w:cs="ＭＳ 明朝"/>
          <w:b/>
        </w:rPr>
      </w:pPr>
      <w:r>
        <w:rPr>
          <w:rFonts w:ascii="ＭＳ 明朝" w:eastAsia="ＭＳ 明朝" w:hAnsi="ＭＳ 明朝" w:cs="ＭＳ 明朝"/>
        </w:rPr>
        <w:t xml:space="preserve">　</w:t>
      </w:r>
      <w:r w:rsidRPr="00D04369">
        <w:rPr>
          <w:rFonts w:asciiTheme="majorEastAsia" w:eastAsiaTheme="majorEastAsia" w:hAnsiTheme="majorEastAsia" w:cs="ＭＳ 明朝"/>
          <w:b/>
        </w:rPr>
        <w:t>（３）本時の評価規準</w:t>
      </w:r>
    </w:p>
    <w:tbl>
      <w:tblPr>
        <w:tblStyle w:val="a3"/>
        <w:tblW w:w="9781" w:type="dxa"/>
        <w:tblInd w:w="704" w:type="dxa"/>
        <w:tblLook w:val="04A0" w:firstRow="1" w:lastRow="0" w:firstColumn="1" w:lastColumn="0" w:noHBand="0" w:noVBand="1"/>
      </w:tblPr>
      <w:tblGrid>
        <w:gridCol w:w="1985"/>
        <w:gridCol w:w="3685"/>
        <w:gridCol w:w="4111"/>
      </w:tblGrid>
      <w:tr w:rsidR="005A0EAB" w14:paraId="03FE1C72" w14:textId="77777777" w:rsidTr="00E8109E">
        <w:tc>
          <w:tcPr>
            <w:tcW w:w="1985" w:type="dxa"/>
          </w:tcPr>
          <w:p w14:paraId="09BA2851" w14:textId="77777777" w:rsidR="005A0EAB" w:rsidRDefault="005A0EAB" w:rsidP="00697811">
            <w:pPr>
              <w:jc w:val="center"/>
            </w:pPr>
            <w:r>
              <w:rPr>
                <w:rFonts w:hint="eastAsia"/>
              </w:rPr>
              <w:t>評価の観点</w:t>
            </w:r>
          </w:p>
        </w:tc>
        <w:tc>
          <w:tcPr>
            <w:tcW w:w="3685" w:type="dxa"/>
          </w:tcPr>
          <w:p w14:paraId="45A9547D" w14:textId="77777777" w:rsidR="005A0EAB" w:rsidRDefault="005A0EAB" w:rsidP="00697811">
            <w:pPr>
              <w:jc w:val="center"/>
            </w:pPr>
            <w:r>
              <w:rPr>
                <w:rFonts w:hint="eastAsia"/>
              </w:rPr>
              <w:t>具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評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価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規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準</w:t>
            </w:r>
          </w:p>
        </w:tc>
        <w:tc>
          <w:tcPr>
            <w:tcW w:w="4111" w:type="dxa"/>
          </w:tcPr>
          <w:p w14:paraId="0C1B0792" w14:textId="77777777" w:rsidR="005A0EAB" w:rsidRDefault="005A0EAB" w:rsidP="00697811">
            <w:pPr>
              <w:jc w:val="center"/>
            </w:pPr>
            <w:r>
              <w:rPr>
                <w:rFonts w:hint="eastAsia"/>
              </w:rPr>
              <w:t>Ａ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と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す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る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具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的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姿</w:t>
            </w:r>
          </w:p>
        </w:tc>
      </w:tr>
      <w:tr w:rsidR="005A0EAB" w14:paraId="2437A756" w14:textId="77777777" w:rsidTr="00E8109E">
        <w:tc>
          <w:tcPr>
            <w:tcW w:w="1985" w:type="dxa"/>
          </w:tcPr>
          <w:p w14:paraId="469601ED" w14:textId="77777777" w:rsidR="005A0EAB" w:rsidRDefault="005A0EAB" w:rsidP="00697811">
            <w:pPr>
              <w:jc w:val="center"/>
            </w:pPr>
            <w:r>
              <w:rPr>
                <w:rFonts w:hint="eastAsia"/>
              </w:rPr>
              <w:t>関心・意欲・態度</w:t>
            </w:r>
          </w:p>
        </w:tc>
        <w:tc>
          <w:tcPr>
            <w:tcW w:w="3685" w:type="dxa"/>
          </w:tcPr>
          <w:p w14:paraId="03D4CA00" w14:textId="77777777" w:rsidR="005A0EAB" w:rsidRDefault="005A0EAB" w:rsidP="00A313A9">
            <w:pPr>
              <w:jc w:val="left"/>
            </w:pPr>
            <w:r>
              <w:rPr>
                <w:rFonts w:hint="eastAsia"/>
              </w:rPr>
              <w:t>〇〇・・・・・・・・</w:t>
            </w:r>
            <w:r w:rsidR="00E8109E">
              <w:rPr>
                <w:rFonts w:hint="eastAsia"/>
              </w:rPr>
              <w:t>・・・</w:t>
            </w:r>
            <w:r>
              <w:rPr>
                <w:rFonts w:hint="eastAsia"/>
              </w:rPr>
              <w:t>〇〇。</w:t>
            </w:r>
          </w:p>
        </w:tc>
        <w:tc>
          <w:tcPr>
            <w:tcW w:w="4111" w:type="dxa"/>
          </w:tcPr>
          <w:p w14:paraId="155620DE" w14:textId="77777777" w:rsidR="005A0EAB" w:rsidRDefault="005A0EAB" w:rsidP="005A0EAB">
            <w:pPr>
              <w:jc w:val="left"/>
            </w:pPr>
            <w:r>
              <w:rPr>
                <w:rFonts w:hint="eastAsia"/>
              </w:rPr>
              <w:t>〇〇・・・・・・・</w:t>
            </w:r>
            <w:r w:rsidR="00E8109E">
              <w:rPr>
                <w:rFonts w:hint="eastAsia"/>
              </w:rPr>
              <w:t>・・・・・・</w:t>
            </w:r>
            <w:r>
              <w:rPr>
                <w:rFonts w:hint="eastAsia"/>
              </w:rPr>
              <w:t>〇〇。</w:t>
            </w:r>
          </w:p>
        </w:tc>
      </w:tr>
      <w:tr w:rsidR="005A0EAB" w14:paraId="657728BA" w14:textId="77777777" w:rsidTr="00E8109E">
        <w:tc>
          <w:tcPr>
            <w:tcW w:w="1985" w:type="dxa"/>
          </w:tcPr>
          <w:p w14:paraId="061B5B0C" w14:textId="77777777" w:rsidR="005A0EAB" w:rsidRDefault="005A0EAB" w:rsidP="00697811">
            <w:pPr>
              <w:jc w:val="center"/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685" w:type="dxa"/>
          </w:tcPr>
          <w:p w14:paraId="628095CD" w14:textId="77777777" w:rsidR="005A0EAB" w:rsidRDefault="005A0EAB" w:rsidP="00A313A9">
            <w:pPr>
              <w:jc w:val="left"/>
            </w:pPr>
            <w:r>
              <w:rPr>
                <w:rFonts w:hint="eastAsia"/>
              </w:rPr>
              <w:t>〇〇・・・・・・・・</w:t>
            </w:r>
            <w:r w:rsidR="00E8109E">
              <w:rPr>
                <w:rFonts w:hint="eastAsia"/>
              </w:rPr>
              <w:t>・・・</w:t>
            </w:r>
            <w:r>
              <w:rPr>
                <w:rFonts w:hint="eastAsia"/>
              </w:rPr>
              <w:t>〇〇。</w:t>
            </w:r>
          </w:p>
        </w:tc>
        <w:tc>
          <w:tcPr>
            <w:tcW w:w="4111" w:type="dxa"/>
          </w:tcPr>
          <w:p w14:paraId="79FFCD62" w14:textId="77777777" w:rsidR="005A0EAB" w:rsidRDefault="005A0EAB" w:rsidP="005A0EAB">
            <w:pPr>
              <w:jc w:val="left"/>
            </w:pPr>
            <w:r>
              <w:rPr>
                <w:rFonts w:hint="eastAsia"/>
              </w:rPr>
              <w:t>〇〇・・・・・・・</w:t>
            </w:r>
            <w:r w:rsidR="00E8109E">
              <w:rPr>
                <w:rFonts w:hint="eastAsia"/>
              </w:rPr>
              <w:t>・・・・・・</w:t>
            </w:r>
            <w:r>
              <w:rPr>
                <w:rFonts w:hint="eastAsia"/>
              </w:rPr>
              <w:t>〇〇。</w:t>
            </w:r>
          </w:p>
        </w:tc>
      </w:tr>
    </w:tbl>
    <w:p w14:paraId="276258CA" w14:textId="77777777" w:rsidR="005A0EAB" w:rsidRPr="00D04369" w:rsidRDefault="005A0EAB" w:rsidP="00A313A9">
      <w:pPr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D04369">
        <w:rPr>
          <w:rFonts w:asciiTheme="majorEastAsia" w:eastAsiaTheme="majorEastAsia" w:hAnsiTheme="majorEastAsia" w:hint="eastAsia"/>
          <w:b/>
        </w:rPr>
        <w:t>（４）学習指導上の工夫</w:t>
      </w:r>
    </w:p>
    <w:p w14:paraId="02F50279" w14:textId="77777777" w:rsidR="005A0EAB" w:rsidRDefault="005A0EAB" w:rsidP="00A313A9">
      <w:pPr>
        <w:jc w:val="left"/>
        <w:rPr>
          <w:rFonts w:ascii="ＭＳ 明朝" w:eastAsia="ＭＳ 明朝" w:hAnsi="ＭＳ 明朝" w:cs="ＭＳ 明朝"/>
        </w:rPr>
      </w:pPr>
      <w:r>
        <w:t xml:space="preserve">　　　・　</w:t>
      </w:r>
      <w:r>
        <w:rPr>
          <w:rFonts w:ascii="ＭＳ 明朝" w:eastAsia="ＭＳ 明朝" w:hAnsi="ＭＳ 明朝" w:cs="ＭＳ 明朝" w:hint="eastAsia"/>
        </w:rPr>
        <w:t>〇〇・・・・・・・・・・・・・・・・・・・・・・・・・・・・・・</w:t>
      </w:r>
      <w:r w:rsidR="00E8109E">
        <w:rPr>
          <w:rFonts w:ascii="ＭＳ 明朝" w:eastAsia="ＭＳ 明朝" w:hAnsi="ＭＳ 明朝" w:cs="ＭＳ 明朝" w:hint="eastAsia"/>
        </w:rPr>
        <w:t>・・・・・・・・・</w:t>
      </w:r>
      <w:r>
        <w:rPr>
          <w:rFonts w:ascii="ＭＳ 明朝" w:eastAsia="ＭＳ 明朝" w:hAnsi="ＭＳ 明朝" w:cs="ＭＳ 明朝" w:hint="eastAsia"/>
        </w:rPr>
        <w:t>〇〇。</w:t>
      </w:r>
    </w:p>
    <w:p w14:paraId="0C6C7B35" w14:textId="77777777" w:rsidR="005A0EAB" w:rsidRDefault="005A0EAB" w:rsidP="00A313A9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</w:t>
      </w:r>
      <w:r>
        <w:t xml:space="preserve">・　</w:t>
      </w:r>
      <w:r>
        <w:rPr>
          <w:rFonts w:ascii="ＭＳ 明朝" w:eastAsia="ＭＳ 明朝" w:hAnsi="ＭＳ 明朝" w:cs="ＭＳ 明朝" w:hint="eastAsia"/>
        </w:rPr>
        <w:t>〇〇・・・・・・・・・・・・・・・・・・・・・・・・・・・・・・</w:t>
      </w:r>
      <w:r w:rsidR="00E8109E">
        <w:rPr>
          <w:rFonts w:ascii="ＭＳ 明朝" w:eastAsia="ＭＳ 明朝" w:hAnsi="ＭＳ 明朝" w:cs="ＭＳ 明朝" w:hint="eastAsia"/>
        </w:rPr>
        <w:t>・・・・・</w:t>
      </w:r>
      <w:r>
        <w:rPr>
          <w:rFonts w:ascii="ＭＳ 明朝" w:eastAsia="ＭＳ 明朝" w:hAnsi="ＭＳ 明朝" w:cs="ＭＳ 明朝" w:hint="eastAsia"/>
        </w:rPr>
        <w:t>〇〇。</w:t>
      </w:r>
    </w:p>
    <w:p w14:paraId="38BF49EB" w14:textId="77777777" w:rsidR="005A0EAB" w:rsidRDefault="005A0EAB" w:rsidP="00A313A9">
      <w:pPr>
        <w:jc w:val="left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　　</w:t>
      </w:r>
      <w:r>
        <w:t xml:space="preserve">・　</w:t>
      </w:r>
      <w:r>
        <w:rPr>
          <w:rFonts w:ascii="ＭＳ 明朝" w:eastAsia="ＭＳ 明朝" w:hAnsi="ＭＳ 明朝" w:cs="ＭＳ 明朝" w:hint="eastAsia"/>
        </w:rPr>
        <w:t>〇〇・・・・・・・・・・・・・・・・・・・・・・・・・・・・・・〇〇。</w:t>
      </w:r>
    </w:p>
    <w:p w14:paraId="1D83868B" w14:textId="77777777" w:rsidR="005A0EAB" w:rsidRPr="00D04369" w:rsidRDefault="005A0EAB" w:rsidP="00A313A9">
      <w:pPr>
        <w:jc w:val="left"/>
        <w:rPr>
          <w:rFonts w:asciiTheme="majorEastAsia" w:eastAsiaTheme="majorEastAsia" w:hAnsiTheme="majorEastAsia" w:cs="ＭＳ 明朝"/>
          <w:b/>
        </w:rPr>
      </w:pPr>
      <w:r>
        <w:rPr>
          <w:rFonts w:ascii="ＭＳ 明朝" w:eastAsia="ＭＳ 明朝" w:hAnsi="ＭＳ 明朝" w:cs="ＭＳ 明朝"/>
        </w:rPr>
        <w:t xml:space="preserve">　</w:t>
      </w:r>
      <w:r w:rsidRPr="00D04369">
        <w:rPr>
          <w:rFonts w:asciiTheme="majorEastAsia" w:eastAsiaTheme="majorEastAsia" w:hAnsiTheme="majorEastAsia" w:cs="ＭＳ 明朝"/>
          <w:b/>
        </w:rPr>
        <w:t>（５）準備物</w:t>
      </w:r>
    </w:p>
    <w:p w14:paraId="59CD464E" w14:textId="77777777" w:rsidR="005A0EAB" w:rsidRDefault="005A0EAB" w:rsidP="00A313A9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　〇〇〇〇、□□□□、・・・・・・・・・・・・・・・・・・・・・・・</w:t>
      </w:r>
    </w:p>
    <w:p w14:paraId="330F06F0" w14:textId="77777777" w:rsidR="005A0EAB" w:rsidRPr="00D04369" w:rsidRDefault="005A0EAB" w:rsidP="00A313A9">
      <w:pPr>
        <w:jc w:val="left"/>
        <w:rPr>
          <w:rFonts w:asciiTheme="majorEastAsia" w:eastAsiaTheme="majorEastAsia" w:hAnsiTheme="majorEastAsia" w:cs="ＭＳ 明朝"/>
          <w:b/>
        </w:rPr>
      </w:pPr>
      <w:r>
        <w:rPr>
          <w:rFonts w:ascii="ＭＳ 明朝" w:eastAsia="ＭＳ 明朝" w:hAnsi="ＭＳ 明朝" w:cs="ＭＳ 明朝"/>
        </w:rPr>
        <w:t xml:space="preserve">　</w:t>
      </w:r>
      <w:r w:rsidRPr="00D04369">
        <w:rPr>
          <w:rFonts w:asciiTheme="majorEastAsia" w:eastAsiaTheme="majorEastAsia" w:hAnsiTheme="majorEastAsia" w:cs="ＭＳ 明朝"/>
          <w:b/>
        </w:rPr>
        <w:t>（６）本時の展開</w:t>
      </w:r>
    </w:p>
    <w:tbl>
      <w:tblPr>
        <w:tblStyle w:val="a3"/>
        <w:tblW w:w="9923" w:type="dxa"/>
        <w:tblInd w:w="562" w:type="dxa"/>
        <w:tblLook w:val="04A0" w:firstRow="1" w:lastRow="0" w:firstColumn="1" w:lastColumn="0" w:noHBand="0" w:noVBand="1"/>
      </w:tblPr>
      <w:tblGrid>
        <w:gridCol w:w="851"/>
        <w:gridCol w:w="3969"/>
        <w:gridCol w:w="709"/>
        <w:gridCol w:w="2693"/>
        <w:gridCol w:w="1701"/>
      </w:tblGrid>
      <w:tr w:rsidR="00D37485" w14:paraId="5446B311" w14:textId="77777777" w:rsidTr="00D37485">
        <w:tc>
          <w:tcPr>
            <w:tcW w:w="851" w:type="dxa"/>
          </w:tcPr>
          <w:p w14:paraId="6289EE8A" w14:textId="77777777" w:rsidR="005A0EAB" w:rsidRDefault="005A0EAB" w:rsidP="00FA09BF">
            <w:pPr>
              <w:jc w:val="left"/>
            </w:pPr>
            <w:r>
              <w:rPr>
                <w:rFonts w:hint="eastAsia"/>
              </w:rPr>
              <w:t>段</w:t>
            </w:r>
            <w:r w:rsidR="00FA09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階</w:t>
            </w:r>
          </w:p>
        </w:tc>
        <w:tc>
          <w:tcPr>
            <w:tcW w:w="3969" w:type="dxa"/>
          </w:tcPr>
          <w:p w14:paraId="60911DAA" w14:textId="77777777" w:rsidR="005A0EAB" w:rsidRDefault="005A0EAB" w:rsidP="00E8109E">
            <w:pPr>
              <w:jc w:val="left"/>
            </w:pPr>
            <w:r>
              <w:rPr>
                <w:rFonts w:hint="eastAsia"/>
              </w:rPr>
              <w:t>学習活動</w:t>
            </w:r>
            <w:r w:rsidR="00E8109E">
              <w:rPr>
                <w:rFonts w:hint="eastAsia"/>
              </w:rPr>
              <w:t>（■</w:t>
            </w:r>
            <w:r>
              <w:rPr>
                <w:rFonts w:hint="eastAsia"/>
              </w:rPr>
              <w:t>主な発問</w:t>
            </w:r>
            <w:r w:rsidR="00E810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●予想される生徒の反応）</w:t>
            </w:r>
          </w:p>
        </w:tc>
        <w:tc>
          <w:tcPr>
            <w:tcW w:w="709" w:type="dxa"/>
          </w:tcPr>
          <w:p w14:paraId="3A2BF46D" w14:textId="77777777" w:rsidR="005A0EAB" w:rsidRPr="005A0EAB" w:rsidRDefault="005A0EAB" w:rsidP="00A313A9">
            <w:pPr>
              <w:jc w:val="left"/>
            </w:pPr>
            <w:r>
              <w:rPr>
                <w:rFonts w:hint="eastAsia"/>
              </w:rPr>
              <w:t>形態</w:t>
            </w:r>
          </w:p>
        </w:tc>
        <w:tc>
          <w:tcPr>
            <w:tcW w:w="2693" w:type="dxa"/>
          </w:tcPr>
          <w:p w14:paraId="434CC221" w14:textId="77777777" w:rsidR="005A0EAB" w:rsidRDefault="005A0EAB" w:rsidP="00697811">
            <w:pPr>
              <w:jc w:val="center"/>
            </w:pPr>
            <w:r>
              <w:rPr>
                <w:rFonts w:hint="eastAsia"/>
              </w:rPr>
              <w:t>指導上の留意点</w:t>
            </w:r>
          </w:p>
        </w:tc>
        <w:tc>
          <w:tcPr>
            <w:tcW w:w="1701" w:type="dxa"/>
          </w:tcPr>
          <w:p w14:paraId="72C03F3B" w14:textId="77777777" w:rsidR="005A0EAB" w:rsidRDefault="005A0EAB" w:rsidP="00697811">
            <w:pPr>
              <w:jc w:val="center"/>
            </w:pPr>
            <w:r>
              <w:rPr>
                <w:rFonts w:hint="eastAsia"/>
              </w:rPr>
              <w:t>評</w:t>
            </w:r>
            <w:r w:rsidR="00FA09B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価</w:t>
            </w:r>
          </w:p>
        </w:tc>
      </w:tr>
      <w:tr w:rsidR="00D37485" w14:paraId="643612E0" w14:textId="77777777" w:rsidTr="00D37485">
        <w:trPr>
          <w:trHeight w:val="1158"/>
        </w:trPr>
        <w:tc>
          <w:tcPr>
            <w:tcW w:w="851" w:type="dxa"/>
          </w:tcPr>
          <w:p w14:paraId="37507E19" w14:textId="77777777" w:rsidR="005A0EAB" w:rsidRDefault="005A0EAB" w:rsidP="00A313A9">
            <w:pPr>
              <w:jc w:val="left"/>
            </w:pPr>
            <w:r>
              <w:rPr>
                <w:rFonts w:hint="eastAsia"/>
              </w:rPr>
              <w:t>導入</w:t>
            </w:r>
          </w:p>
          <w:p w14:paraId="260266A4" w14:textId="77777777" w:rsidR="005A0EAB" w:rsidRDefault="00FA09BF" w:rsidP="00FA09BF">
            <w:pPr>
              <w:jc w:val="left"/>
            </w:pPr>
            <w:r>
              <w:rPr>
                <w:rFonts w:hint="eastAsia"/>
              </w:rPr>
              <w:t>(</w:t>
            </w:r>
            <w:r w:rsidR="005A0EAB">
              <w:t>〇分</w:t>
            </w:r>
            <w:r>
              <w:rPr>
                <w:rFonts w:hint="eastAsia"/>
              </w:rPr>
              <w:t>)</w:t>
            </w:r>
          </w:p>
        </w:tc>
        <w:tc>
          <w:tcPr>
            <w:tcW w:w="3969" w:type="dxa"/>
          </w:tcPr>
          <w:p w14:paraId="45286816" w14:textId="77777777" w:rsidR="005A0EAB" w:rsidRDefault="00FA09BF" w:rsidP="00A313A9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22713" wp14:editId="4B11D59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12725</wp:posOffset>
                      </wp:positionV>
                      <wp:extent cx="3321050" cy="234950"/>
                      <wp:effectExtent l="0" t="0" r="12700" b="127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DEDA37" w14:textId="77777777" w:rsidR="00FA09BF" w:rsidRPr="00FA09BF" w:rsidRDefault="00FA09BF" w:rsidP="00E8109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09B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〇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・・・・・・・・・・・・・・・・</w:t>
                                  </w:r>
                                  <w:r w:rsidR="00E8109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・・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〇〇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正方形/長方形 1" o:spid="_x0000_s1026" style="position:absolute;margin-left:16.15pt;margin-top:16.75pt;width:261.5pt;height: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" fillcolor="white [3212]" strokecolor="black [3213]" strokeweight="1pt">
                      <v:textbox inset="1mm,0,1mm,0">
                        <w:txbxContent>
                          <w:p w:rsidR="00FA09BF" w:rsidRPr="00FA09BF" w:rsidRDefault="00FA09BF" w:rsidP="00E8109E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A09BF">
                              <w:rPr>
                                <w:rFonts w:hint="eastAsia"/>
                                <w:color w:val="000000" w:themeColor="text1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〇</w:t>
                            </w:r>
                            <w:r>
                              <w:rPr>
                                <w:color w:val="000000" w:themeColor="text1"/>
                              </w:rPr>
                              <w:t>・・・・・・・・・・・・・・・・</w:t>
                            </w:r>
                            <w:r w:rsidR="00E8109E">
                              <w:rPr>
                                <w:rFonts w:hint="eastAsia"/>
                                <w:color w:val="000000" w:themeColor="text1"/>
                              </w:rPr>
                              <w:t>・・・・</w:t>
                            </w:r>
                            <w:r>
                              <w:rPr>
                                <w:color w:val="000000" w:themeColor="text1"/>
                              </w:rPr>
                              <w:t>〇〇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0EAB">
              <w:rPr>
                <w:rFonts w:hint="eastAsia"/>
              </w:rPr>
              <w:t>１　本時の学習課題を知る</w:t>
            </w:r>
          </w:p>
        </w:tc>
        <w:tc>
          <w:tcPr>
            <w:tcW w:w="709" w:type="dxa"/>
          </w:tcPr>
          <w:p w14:paraId="3A2DEAE9" w14:textId="77777777" w:rsidR="005A0EAB" w:rsidRDefault="005A0EAB" w:rsidP="00A313A9">
            <w:pPr>
              <w:jc w:val="left"/>
            </w:pPr>
          </w:p>
          <w:p w14:paraId="0E99BB19" w14:textId="77777777" w:rsidR="00FA09BF" w:rsidRDefault="00FA09BF" w:rsidP="00A313A9">
            <w:pPr>
              <w:jc w:val="left"/>
            </w:pPr>
          </w:p>
          <w:p w14:paraId="3AAB6860" w14:textId="77777777" w:rsidR="00FA09BF" w:rsidRDefault="00FA09BF" w:rsidP="00A313A9">
            <w:pPr>
              <w:jc w:val="left"/>
            </w:pPr>
            <w:r>
              <w:t>一斉</w:t>
            </w:r>
          </w:p>
        </w:tc>
        <w:tc>
          <w:tcPr>
            <w:tcW w:w="2693" w:type="dxa"/>
          </w:tcPr>
          <w:p w14:paraId="5CD010DA" w14:textId="77777777" w:rsidR="005A0EAB" w:rsidRDefault="005A0EAB" w:rsidP="00A313A9">
            <w:pPr>
              <w:jc w:val="left"/>
            </w:pPr>
          </w:p>
          <w:p w14:paraId="35235D34" w14:textId="77777777" w:rsidR="00FA09BF" w:rsidRDefault="00FA09BF" w:rsidP="00A313A9">
            <w:pPr>
              <w:jc w:val="left"/>
            </w:pPr>
          </w:p>
          <w:p w14:paraId="28BB5DD9" w14:textId="77777777" w:rsidR="00FA09BF" w:rsidRDefault="00FA09BF" w:rsidP="00A313A9">
            <w:pPr>
              <w:jc w:val="left"/>
            </w:pPr>
            <w:r>
              <w:t>・〇〇・・・</w:t>
            </w:r>
            <w:r w:rsidR="00D37485">
              <w:t>・・・・</w:t>
            </w:r>
            <w:r>
              <w:t>。</w:t>
            </w:r>
          </w:p>
        </w:tc>
        <w:tc>
          <w:tcPr>
            <w:tcW w:w="1701" w:type="dxa"/>
          </w:tcPr>
          <w:p w14:paraId="370C0C06" w14:textId="77777777" w:rsidR="005A0EAB" w:rsidRDefault="005A0EAB" w:rsidP="00A313A9">
            <w:pPr>
              <w:jc w:val="left"/>
            </w:pPr>
          </w:p>
        </w:tc>
      </w:tr>
      <w:tr w:rsidR="00D37485" w14:paraId="3415C160" w14:textId="77777777" w:rsidTr="00D37485">
        <w:tc>
          <w:tcPr>
            <w:tcW w:w="851" w:type="dxa"/>
          </w:tcPr>
          <w:p w14:paraId="097F0D45" w14:textId="77777777" w:rsidR="005A0EAB" w:rsidRDefault="005A0EAB" w:rsidP="00A313A9">
            <w:pPr>
              <w:jc w:val="left"/>
            </w:pPr>
            <w:r>
              <w:rPr>
                <w:rFonts w:hint="eastAsia"/>
              </w:rPr>
              <w:t>展開</w:t>
            </w:r>
          </w:p>
          <w:p w14:paraId="6A2CC723" w14:textId="77777777" w:rsidR="005A0EAB" w:rsidRDefault="00FA09BF" w:rsidP="00FA09BF">
            <w:pPr>
              <w:jc w:val="left"/>
            </w:pPr>
            <w:r>
              <w:rPr>
                <w:rFonts w:hint="eastAsia"/>
              </w:rPr>
              <w:t>(</w:t>
            </w:r>
            <w:r w:rsidR="005A0EAB">
              <w:t>〇分</w:t>
            </w:r>
            <w:r>
              <w:rPr>
                <w:rFonts w:hint="eastAsia"/>
              </w:rPr>
              <w:t>)</w:t>
            </w:r>
          </w:p>
        </w:tc>
        <w:tc>
          <w:tcPr>
            <w:tcW w:w="3969" w:type="dxa"/>
          </w:tcPr>
          <w:p w14:paraId="52E076F6" w14:textId="77777777" w:rsidR="005A0EAB" w:rsidRDefault="00E8109E" w:rsidP="00FA09BF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3B41CC" wp14:editId="2A57D6F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3045</wp:posOffset>
                      </wp:positionV>
                      <wp:extent cx="2063750" cy="234950"/>
                      <wp:effectExtent l="0" t="0" r="12700" b="1270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57491A" w14:textId="77777777" w:rsidR="00E8109E" w:rsidRPr="00FA09BF" w:rsidRDefault="00E8109E" w:rsidP="00E8109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FA09B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〇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・・・・・・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〇〇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5D68F7" id="正方形/長方形 2" o:spid="_x0000_s1027" style="position:absolute;margin-left:-.35pt;margin-top:18.35pt;width:162.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" fillcolor="window" strokecolor="windowText" strokeweight="1pt">
                      <v:textbox inset="1mm,0,1mm,0">
                        <w:txbxContent>
                          <w:p w:rsidR="00E8109E" w:rsidRPr="00FA09BF" w:rsidRDefault="00E8109E" w:rsidP="00E8109E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■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FA09BF">
                              <w:rPr>
                                <w:rFonts w:hint="eastAsia"/>
                                <w:color w:val="000000" w:themeColor="text1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〇</w:t>
                            </w:r>
                            <w:r>
                              <w:rPr>
                                <w:color w:val="000000" w:themeColor="text1"/>
                              </w:rPr>
                              <w:t>・・・・・・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〇〇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09BF">
              <w:rPr>
                <w:rFonts w:hint="eastAsia"/>
              </w:rPr>
              <w:t xml:space="preserve">２　</w:t>
            </w:r>
            <w:r w:rsidR="00FA09BF">
              <w:rPr>
                <w:rFonts w:ascii="ＭＳ 明朝" w:eastAsia="ＭＳ 明朝" w:hAnsi="ＭＳ 明朝" w:cs="ＭＳ 明朝" w:hint="eastAsia"/>
              </w:rPr>
              <w:t>〇〇〇〇。</w:t>
            </w:r>
          </w:p>
          <w:p w14:paraId="08408EC4" w14:textId="77777777" w:rsidR="00FA09BF" w:rsidRDefault="00FA09BF" w:rsidP="00FA09BF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14:paraId="2FB1AF0D" w14:textId="77777777" w:rsidR="00FA09BF" w:rsidRDefault="00E8109E" w:rsidP="00FA09BF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●　〇〇・・・・・・〇〇。</w:t>
            </w:r>
          </w:p>
          <w:p w14:paraId="4E9541E4" w14:textId="77777777" w:rsidR="00FA09BF" w:rsidRDefault="00FA09BF" w:rsidP="00FA09BF">
            <w:pPr>
              <w:jc w:val="left"/>
            </w:pPr>
          </w:p>
        </w:tc>
        <w:tc>
          <w:tcPr>
            <w:tcW w:w="709" w:type="dxa"/>
          </w:tcPr>
          <w:p w14:paraId="4F0D9C32" w14:textId="77777777" w:rsidR="005A0EAB" w:rsidRDefault="00FA09BF" w:rsidP="00A313A9">
            <w:pPr>
              <w:jc w:val="left"/>
            </w:pPr>
            <w:r>
              <w:rPr>
                <w:rFonts w:hint="eastAsia"/>
              </w:rPr>
              <w:t>一斉</w:t>
            </w:r>
          </w:p>
          <w:p w14:paraId="582E183C" w14:textId="77777777" w:rsidR="00E8109E" w:rsidRDefault="00E8109E" w:rsidP="00A313A9">
            <w:pPr>
              <w:jc w:val="left"/>
            </w:pPr>
            <w:r>
              <w:t>ペア</w:t>
            </w:r>
          </w:p>
        </w:tc>
        <w:tc>
          <w:tcPr>
            <w:tcW w:w="2693" w:type="dxa"/>
          </w:tcPr>
          <w:p w14:paraId="7B64891D" w14:textId="77777777" w:rsidR="005A0EAB" w:rsidRDefault="00E8109E" w:rsidP="00A313A9">
            <w:pPr>
              <w:jc w:val="left"/>
            </w:pPr>
            <w:r>
              <w:t>・〇〇・・・</w:t>
            </w:r>
            <w:r w:rsidR="00D37485">
              <w:t>・・・・</w:t>
            </w:r>
            <w:r>
              <w:t>。</w:t>
            </w:r>
          </w:p>
          <w:p w14:paraId="5AED1D23" w14:textId="77777777" w:rsidR="00E8109E" w:rsidRDefault="00E8109E" w:rsidP="00E8109E">
            <w:pPr>
              <w:jc w:val="left"/>
            </w:pPr>
            <w:r>
              <w:t>・〇〇・・・</w:t>
            </w:r>
            <w:r w:rsidR="00D37485">
              <w:t>・・・・</w:t>
            </w:r>
            <w:r>
              <w:t>。</w:t>
            </w:r>
          </w:p>
          <w:p w14:paraId="5583AE71" w14:textId="77777777" w:rsidR="00E8109E" w:rsidRDefault="00E8109E" w:rsidP="00E8109E">
            <w:pPr>
              <w:jc w:val="left"/>
            </w:pPr>
            <w:r>
              <w:t>・〇〇・・・</w:t>
            </w:r>
            <w:r w:rsidR="00D37485">
              <w:t>・・・・</w:t>
            </w:r>
            <w:r>
              <w:t>。</w:t>
            </w:r>
          </w:p>
          <w:p w14:paraId="37C80004" w14:textId="77777777" w:rsidR="00E8109E" w:rsidRDefault="00E8109E" w:rsidP="00E8109E">
            <w:pPr>
              <w:jc w:val="left"/>
            </w:pPr>
          </w:p>
        </w:tc>
        <w:tc>
          <w:tcPr>
            <w:tcW w:w="1701" w:type="dxa"/>
          </w:tcPr>
          <w:p w14:paraId="0EB56090" w14:textId="77777777" w:rsidR="00D37485" w:rsidRDefault="00E8109E" w:rsidP="00A313A9">
            <w:pPr>
              <w:jc w:val="left"/>
            </w:pPr>
            <w:r>
              <w:rPr>
                <w:rFonts w:hint="eastAsia"/>
              </w:rPr>
              <w:t>【観点</w:t>
            </w:r>
            <w:r w:rsidR="00D37485">
              <w:rPr>
                <w:rFonts w:hint="eastAsia"/>
              </w:rPr>
              <w:t>〇〇</w:t>
            </w:r>
            <w:r>
              <w:rPr>
                <w:rFonts w:hint="eastAsia"/>
              </w:rPr>
              <w:t>】</w:t>
            </w:r>
          </w:p>
          <w:p w14:paraId="5F46363F" w14:textId="77777777" w:rsidR="005A0EAB" w:rsidRDefault="00E8109E" w:rsidP="00A313A9">
            <w:pPr>
              <w:jc w:val="left"/>
            </w:pPr>
            <w:r>
              <w:rPr>
                <w:rFonts w:hint="eastAsia"/>
              </w:rPr>
              <w:t>規準〇・・〇。</w:t>
            </w:r>
          </w:p>
          <w:p w14:paraId="239C0919" w14:textId="77777777" w:rsidR="00D37485" w:rsidRDefault="00D37485" w:rsidP="00A313A9">
            <w:pPr>
              <w:jc w:val="left"/>
            </w:pPr>
            <w:r>
              <w:t>（方法〇〇）</w:t>
            </w:r>
          </w:p>
        </w:tc>
      </w:tr>
      <w:tr w:rsidR="00D37485" w14:paraId="6FE6F67A" w14:textId="77777777" w:rsidTr="00D37485">
        <w:tc>
          <w:tcPr>
            <w:tcW w:w="851" w:type="dxa"/>
          </w:tcPr>
          <w:p w14:paraId="41A849AE" w14:textId="77777777" w:rsidR="005A0EAB" w:rsidRDefault="005A0EAB" w:rsidP="00A313A9">
            <w:pPr>
              <w:jc w:val="left"/>
            </w:pPr>
            <w:r>
              <w:rPr>
                <w:rFonts w:hint="eastAsia"/>
              </w:rPr>
              <w:t>まとめ</w:t>
            </w:r>
          </w:p>
          <w:p w14:paraId="701F6ED3" w14:textId="77777777" w:rsidR="005A0EAB" w:rsidRDefault="00FA09BF" w:rsidP="00FA09BF">
            <w:pPr>
              <w:jc w:val="left"/>
            </w:pPr>
            <w:r>
              <w:rPr>
                <w:rFonts w:hint="eastAsia"/>
              </w:rPr>
              <w:t>(</w:t>
            </w:r>
            <w:r w:rsidR="005A0EAB">
              <w:t>〇分</w:t>
            </w:r>
            <w:r>
              <w:rPr>
                <w:rFonts w:hint="eastAsia"/>
              </w:rPr>
              <w:t>)</w:t>
            </w:r>
          </w:p>
        </w:tc>
        <w:tc>
          <w:tcPr>
            <w:tcW w:w="3969" w:type="dxa"/>
          </w:tcPr>
          <w:p w14:paraId="00EB93F6" w14:textId="77777777" w:rsidR="005A0EAB" w:rsidRDefault="00FA09BF" w:rsidP="00A313A9">
            <w:pPr>
              <w:jc w:val="left"/>
            </w:pPr>
            <w:r>
              <w:rPr>
                <w:rFonts w:hint="eastAsia"/>
              </w:rPr>
              <w:t xml:space="preserve">６　</w:t>
            </w:r>
            <w:r>
              <w:rPr>
                <w:rFonts w:ascii="ＭＳ 明朝" w:eastAsia="ＭＳ 明朝" w:hAnsi="ＭＳ 明朝" w:cs="ＭＳ 明朝" w:hint="eastAsia"/>
              </w:rPr>
              <w:t>〇〇</w:t>
            </w:r>
            <w:r w:rsidR="00E8109E">
              <w:rPr>
                <w:rFonts w:ascii="ＭＳ 明朝" w:eastAsia="ＭＳ 明朝" w:hAnsi="ＭＳ 明朝" w:cs="ＭＳ 明朝" w:hint="eastAsia"/>
              </w:rPr>
              <w:t>・・・・・・・</w:t>
            </w:r>
            <w:r>
              <w:rPr>
                <w:rFonts w:ascii="ＭＳ 明朝" w:eastAsia="ＭＳ 明朝" w:hAnsi="ＭＳ 明朝" w:cs="ＭＳ 明朝" w:hint="eastAsia"/>
              </w:rPr>
              <w:t>〇〇。</w:t>
            </w:r>
          </w:p>
        </w:tc>
        <w:tc>
          <w:tcPr>
            <w:tcW w:w="709" w:type="dxa"/>
          </w:tcPr>
          <w:p w14:paraId="6897E8DB" w14:textId="77777777" w:rsidR="005A0EAB" w:rsidRDefault="00E8109E" w:rsidP="00A313A9">
            <w:pPr>
              <w:jc w:val="left"/>
            </w:pPr>
            <w:r>
              <w:rPr>
                <w:rFonts w:hint="eastAsia"/>
              </w:rPr>
              <w:t>一斉</w:t>
            </w:r>
          </w:p>
        </w:tc>
        <w:tc>
          <w:tcPr>
            <w:tcW w:w="2693" w:type="dxa"/>
          </w:tcPr>
          <w:p w14:paraId="26CD0502" w14:textId="77777777" w:rsidR="005A0EAB" w:rsidRDefault="00E8109E" w:rsidP="00A313A9">
            <w:pPr>
              <w:jc w:val="left"/>
            </w:pPr>
            <w:r>
              <w:rPr>
                <w:rFonts w:hint="eastAsia"/>
              </w:rPr>
              <w:t>・〇〇・・・</w:t>
            </w:r>
            <w:r w:rsidR="00D37485">
              <w:rPr>
                <w:rFonts w:hint="eastAsia"/>
              </w:rPr>
              <w:t>・・・・</w:t>
            </w:r>
            <w:r>
              <w:rPr>
                <w:rFonts w:hint="eastAsia"/>
              </w:rPr>
              <w:t>。</w:t>
            </w:r>
          </w:p>
        </w:tc>
        <w:tc>
          <w:tcPr>
            <w:tcW w:w="1701" w:type="dxa"/>
          </w:tcPr>
          <w:p w14:paraId="2245EECD" w14:textId="77777777" w:rsidR="005A0EAB" w:rsidRDefault="005A0EAB" w:rsidP="00A313A9">
            <w:pPr>
              <w:jc w:val="left"/>
            </w:pPr>
          </w:p>
        </w:tc>
      </w:tr>
    </w:tbl>
    <w:p w14:paraId="0A8A9584" w14:textId="77777777" w:rsidR="005A0EAB" w:rsidRDefault="005A0EAB" w:rsidP="00A313A9">
      <w:pPr>
        <w:jc w:val="left"/>
      </w:pP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37485" w14:paraId="76226F7B" w14:textId="77777777" w:rsidTr="00D37485">
        <w:tc>
          <w:tcPr>
            <w:tcW w:w="10456" w:type="dxa"/>
          </w:tcPr>
          <w:p w14:paraId="0196B1B6" w14:textId="77777777" w:rsidR="00D37485" w:rsidRDefault="00D37485" w:rsidP="00A313A9">
            <w:pPr>
              <w:jc w:val="left"/>
            </w:pPr>
            <w:r>
              <w:rPr>
                <w:rFonts w:hint="eastAsia"/>
              </w:rPr>
              <w:t>１　指導案（略案）はＡ４版１～２枚程度です。</w:t>
            </w:r>
          </w:p>
          <w:p w14:paraId="0D2C54E8" w14:textId="77777777" w:rsidR="00D37485" w:rsidRDefault="00D37485" w:rsidP="00A313A9">
            <w:pPr>
              <w:jc w:val="left"/>
            </w:pPr>
            <w:r>
              <w:t>２　ここに示した様式は参考例であり、お考えに従い加除訂正して作成願います。</w:t>
            </w:r>
          </w:p>
          <w:p w14:paraId="78C20E30" w14:textId="77777777" w:rsidR="00D37485" w:rsidRDefault="00D37485" w:rsidP="00A313A9">
            <w:pPr>
              <w:jc w:val="left"/>
            </w:pPr>
            <w:r>
              <w:t>３　３の「生徒の実態」は省略していただいても結構です。</w:t>
            </w:r>
          </w:p>
          <w:p w14:paraId="47A73ED6" w14:textId="77777777" w:rsidR="00D37485" w:rsidRDefault="00D37485" w:rsidP="00D37485">
            <w:pPr>
              <w:jc w:val="left"/>
            </w:pPr>
            <w:r>
              <w:t>４　これまでに自作の指導案を作成されている場合は、その写しを提出していただいても結構です。</w:t>
            </w:r>
          </w:p>
        </w:tc>
      </w:tr>
    </w:tbl>
    <w:p w14:paraId="221BB66D" w14:textId="77777777" w:rsidR="00D37485" w:rsidRPr="005A0EAB" w:rsidRDefault="00D37485" w:rsidP="00A313A9">
      <w:pPr>
        <w:jc w:val="left"/>
      </w:pPr>
    </w:p>
    <w:sectPr w:rsidR="00D37485" w:rsidRPr="005A0EAB" w:rsidSect="00E810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A9"/>
    <w:rsid w:val="005A0EAB"/>
    <w:rsid w:val="00637570"/>
    <w:rsid w:val="00697811"/>
    <w:rsid w:val="009572AE"/>
    <w:rsid w:val="00A313A9"/>
    <w:rsid w:val="00B16E4F"/>
    <w:rsid w:val="00B52456"/>
    <w:rsid w:val="00D04369"/>
    <w:rsid w:val="00D37485"/>
    <w:rsid w:val="00E8109E"/>
    <w:rsid w:val="00F04C97"/>
    <w:rsid w:val="00FA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0945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7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8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7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8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5DCA-63EC-A240-81A3-5682A143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62</Words>
  <Characters>926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 幸信</dc:creator>
  <cp:keywords/>
  <dc:description/>
  <cp:lastModifiedBy>araki</cp:lastModifiedBy>
  <cp:revision>5</cp:revision>
  <cp:lastPrinted>2019-12-21T00:44:00Z</cp:lastPrinted>
  <dcterms:created xsi:type="dcterms:W3CDTF">2019-12-20T23:50:00Z</dcterms:created>
  <dcterms:modified xsi:type="dcterms:W3CDTF">2021-10-14T02:01:00Z</dcterms:modified>
</cp:coreProperties>
</file>